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F" w:rsidRDefault="005B32AF" w:rsidP="005B32AF">
      <w:pPr>
        <w:tabs>
          <w:tab w:val="left" w:pos="1365"/>
        </w:tabs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F531D4">
        <w:rPr>
          <w:rFonts w:ascii="GHEA Grapalat" w:hAnsi="GHEA Grapalat" w:cs="IRTEK Courier"/>
          <w:sz w:val="24"/>
          <w:szCs w:val="24"/>
          <w:lang w:val="fr-FR"/>
        </w:rPr>
        <w:t>1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727EA5" w:rsidRDefault="00C46B30" w:rsidP="00727EA5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>ԷԴՈՒԱՐԴ ՄԿՐՏԻՉԻ ՍՊԵՐՑՅԱՆԻՆ</w:t>
      </w:r>
      <w:r w:rsidRPr="00C46B3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5B32AF">
        <w:rPr>
          <w:rFonts w:ascii="GHEA Grapalat" w:hAnsi="GHEA Grapalat" w:cs="Sylfaen"/>
          <w:sz w:val="24"/>
          <w:szCs w:val="24"/>
        </w:rPr>
        <w:t>ՇԱՐՔԱՅԻՆ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ԿԱԶՄԻ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ՊԱՐՏԱԴԻՐ</w:t>
      </w:r>
      <w:r w:rsidR="005B32AF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>
        <w:rPr>
          <w:rFonts w:ascii="GHEA Grapalat" w:hAnsi="GHEA Grapalat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727EA5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="00727EA5">
        <w:rPr>
          <w:rFonts w:ascii="GHEA Grapalat" w:hAnsi="GHEA Grapalat"/>
          <w:sz w:val="24"/>
          <w:szCs w:val="24"/>
          <w:lang w:val="hy-AM"/>
        </w:rPr>
        <w:t>ՄԱՍԻՆ</w:t>
      </w:r>
    </w:p>
    <w:p w:rsidR="005B32AF" w:rsidRPr="00727EA5" w:rsidRDefault="005B32AF" w:rsidP="00727E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Pr="008C5EDD" w:rsidRDefault="005B32AF" w:rsidP="008C5EDD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46B30" w:rsidRDefault="00C46B30" w:rsidP="00C46B30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9555E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՝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որոշում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է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B32AF" w:rsidRPr="008C5EDD" w:rsidRDefault="009555EC" w:rsidP="008C5ED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5B32AF" w:rsidRPr="008C5EDD">
        <w:rPr>
          <w:rFonts w:ascii="GHEA Grapalat" w:hAnsi="GHEA Grapalat" w:cs="Sylfaen"/>
          <w:sz w:val="24"/>
          <w:szCs w:val="24"/>
          <w:lang w:val="fr-FR"/>
        </w:rPr>
        <w:t>1.</w:t>
      </w:r>
      <w:r w:rsidR="005B32AF" w:rsidRPr="008C5EDD">
        <w:rPr>
          <w:rFonts w:ascii="GHEA Grapalat" w:hAnsi="GHEA Grapalat" w:cs="Courier New"/>
          <w:sz w:val="24"/>
          <w:szCs w:val="24"/>
          <w:lang w:val="fr-FR"/>
        </w:rPr>
        <w:t xml:space="preserve"> Շ</w:t>
      </w:r>
      <w:r w:rsidR="005B32AF" w:rsidRPr="008C5EDD">
        <w:rPr>
          <w:rFonts w:ascii="GHEA Grapalat" w:hAnsi="GHEA Grapalat" w:cs="Sylfaen"/>
          <w:sz w:val="24"/>
          <w:szCs w:val="24"/>
          <w:lang w:val="en-US"/>
        </w:rPr>
        <w:t>արքային</w:t>
      </w:r>
      <w:r w:rsidR="005B32AF" w:rsidRPr="008C5E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 w:rsidRPr="008C5EDD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5B32AF" w:rsidRPr="008C5E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8C5EDD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8C5EDD">
        <w:rPr>
          <w:rFonts w:ascii="GHEA Grapalat" w:hAnsi="GHEA Grapalat"/>
          <w:sz w:val="24"/>
          <w:szCs w:val="24"/>
          <w:lang w:val="fr-FR"/>
        </w:rPr>
        <w:t xml:space="preserve"> </w:t>
      </w:r>
      <w:r w:rsidR="00527B7F" w:rsidRPr="00527B7F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առայությունից</w:t>
      </w:r>
      <w:r w:rsidR="005B32AF" w:rsidRPr="00527B7F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B30" w:rsidRPr="00527B7F">
        <w:rPr>
          <w:rFonts w:ascii="GHEA Grapalat" w:hAnsi="GHEA Grapalat" w:cs="Sylfaen"/>
          <w:sz w:val="24"/>
          <w:szCs w:val="24"/>
          <w:lang w:val="fr-FR"/>
        </w:rPr>
        <w:t>ա</w:t>
      </w:r>
      <w:r w:rsidR="00C46B30" w:rsidRPr="00527B7F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C46B30" w:rsidRPr="00617384">
        <w:rPr>
          <w:rFonts w:ascii="GHEA Grapalat" w:hAnsi="GHEA Grapalat" w:cs="Sylfaen"/>
          <w:sz w:val="24"/>
          <w:szCs w:val="24"/>
          <w:lang w:val="af-ZA"/>
        </w:rPr>
        <w:t>՝</w:t>
      </w:r>
      <w:r w:rsidR="00325036" w:rsidRPr="008C5E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5535" w:rsidRPr="008C5EDD">
        <w:rPr>
          <w:rFonts w:ascii="GHEA Grapalat" w:hAnsi="GHEA Grapalat" w:cs="Sylfaen"/>
          <w:sz w:val="24"/>
          <w:szCs w:val="24"/>
          <w:lang w:val="fr-FR"/>
        </w:rPr>
        <w:t xml:space="preserve">Էդուարդ Մկրտիչի Սպերցյանին </w:t>
      </w:r>
      <w:r w:rsidR="00365535" w:rsidRPr="008C5EDD">
        <w:rPr>
          <w:rFonts w:ascii="GHEA Grapalat" w:hAnsi="GHEA Grapalat"/>
          <w:sz w:val="24"/>
          <w:szCs w:val="24"/>
          <w:lang w:val="af-ZA"/>
        </w:rPr>
        <w:t xml:space="preserve">(ծնված` 2000 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>թվականի հու</w:t>
      </w:r>
      <w:r w:rsidR="00365535" w:rsidRPr="008C5EDD">
        <w:rPr>
          <w:rFonts w:ascii="GHEA Grapalat" w:hAnsi="GHEA Grapalat"/>
          <w:sz w:val="24"/>
          <w:szCs w:val="24"/>
          <w:lang w:val="af-ZA"/>
        </w:rPr>
        <w:t>նիսի 7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 xml:space="preserve">-ին  հաշվառման </w:t>
      </w:r>
      <w:r w:rsidR="005B32AF" w:rsidRPr="002358E7">
        <w:rPr>
          <w:rFonts w:ascii="GHEA Grapalat" w:hAnsi="GHEA Grapalat"/>
          <w:sz w:val="24"/>
          <w:szCs w:val="24"/>
          <w:lang w:val="af-ZA"/>
        </w:rPr>
        <w:t>հասցեն՝ քաղ. Երևան, Խանջյան 27),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B32AF" w:rsidRPr="008C5EDD" w:rsidRDefault="005B32AF" w:rsidP="008C5EDD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C46B30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AC59A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ԻՄՆԱՎՈՐՈՒՄ</w:t>
      </w:r>
    </w:p>
    <w:p w:rsidR="00D357EB" w:rsidRPr="00527B7F" w:rsidRDefault="005B32AF" w:rsidP="00D357E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="00D357EB">
        <w:rPr>
          <w:rFonts w:ascii="GHEA Grapalat" w:hAnsi="GHEA Grapalat" w:cs="Sylfaen"/>
          <w:bCs/>
          <w:sz w:val="24"/>
          <w:szCs w:val="24"/>
          <w:lang w:val="fr-FR"/>
        </w:rPr>
        <w:t>ԷԴՈՒԱՐԴ ՄԿՐՏԻՉԻ ՍՊԵՐՑՅԱՆԻՆ</w:t>
      </w:r>
      <w:r w:rsidR="00D357EB" w:rsidRPr="00DE6B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ԾԱՌԱՅ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ԶԱՏԵԼՈՒ </w:t>
      </w:r>
      <w:r w:rsidR="00D357EB" w:rsidRPr="008865DD">
        <w:rPr>
          <w:rFonts w:ascii="GHEA Grapalat" w:hAnsi="GHEA Grapalat" w:cs="Sylfaen"/>
          <w:sz w:val="24"/>
          <w:szCs w:val="24"/>
        </w:rPr>
        <w:t>Մ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Ի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D357EB" w:rsidRPr="008865DD">
        <w:rPr>
          <w:rFonts w:ascii="GHEA Grapalat" w:hAnsi="GHEA Grapalat" w:cs="Sylfaen"/>
          <w:sz w:val="24"/>
          <w:szCs w:val="24"/>
        </w:rPr>
        <w:t>ՀԱՅ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ՏԱՆԻ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ԿԱՌԱՎԱՐ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Sylfaen"/>
          <w:sz w:val="24"/>
          <w:szCs w:val="24"/>
        </w:rPr>
        <w:t>Ն</w:t>
      </w:r>
      <w:r w:rsidR="00D357EB" w:rsidRPr="00D357EB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543BBC" w:rsidRPr="00527B7F" w:rsidRDefault="00543BBC" w:rsidP="00D357E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7324F" w:rsidRDefault="005B32AF" w:rsidP="00AC59A8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9B2463">
        <w:rPr>
          <w:rFonts w:ascii="GHEA Grapalat" w:hAnsi="GHEA Grapalat"/>
          <w:sz w:val="24"/>
          <w:szCs w:val="24"/>
          <w:lang w:val="af-ZA"/>
        </w:rPr>
        <w:t xml:space="preserve">Էդուարդ Մկրտիչի Սպերցյանի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>
        <w:rPr>
          <w:rFonts w:ascii="GHEA Grapalat" w:hAnsi="GHEA Grapalat" w:cs="Sylfaen"/>
          <w:sz w:val="24"/>
          <w:szCs w:val="24"/>
          <w:lang w:val="hy-AM"/>
        </w:rPr>
        <w:t>զինվոր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առայության </w:t>
      </w:r>
      <w:r w:rsidR="00AE75D0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="00AE75D0" w:rsidRPr="00527B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Հայաստանի Հանրապետության Նախագահի </w:t>
      </w:r>
      <w:r w:rsidRPr="00552734">
        <w:rPr>
          <w:rFonts w:ascii="GHEA Grapalat" w:hAnsi="GHEA Grapalat" w:cs="Sylfaen"/>
          <w:sz w:val="24"/>
          <w:szCs w:val="24"/>
          <w:lang w:val="fr-FR"/>
        </w:rPr>
        <w:t>202</w:t>
      </w:r>
      <w:r w:rsidR="00CD4C14" w:rsidRPr="00552734">
        <w:rPr>
          <w:rFonts w:ascii="GHEA Grapalat" w:hAnsi="GHEA Grapalat" w:cs="Sylfaen"/>
          <w:sz w:val="24"/>
          <w:szCs w:val="24"/>
          <w:lang w:val="fr-FR"/>
        </w:rPr>
        <w:t>1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CD4C14" w:rsidRPr="00552734">
        <w:rPr>
          <w:rFonts w:ascii="GHEA Grapalat" w:hAnsi="GHEA Grapalat" w:cs="Sylfaen"/>
          <w:sz w:val="24"/>
          <w:szCs w:val="24"/>
          <w:lang w:val="fr-FR"/>
        </w:rPr>
        <w:t>մարտի 4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552734">
        <w:rPr>
          <w:rFonts w:ascii="GHEA Grapalat" w:hAnsi="GHEA Grapalat" w:cs="Sylfaen"/>
          <w:sz w:val="24"/>
          <w:szCs w:val="24"/>
          <w:lang w:val="af-ZA"/>
        </w:rPr>
        <w:t>№</w:t>
      </w:r>
      <w:r w:rsidRPr="00552734">
        <w:rPr>
          <w:rFonts w:ascii="Courier New" w:hAnsi="Courier New" w:cs="Courier New"/>
          <w:sz w:val="24"/>
          <w:szCs w:val="24"/>
          <w:lang w:val="fr-FR"/>
        </w:rPr>
        <w:t> </w:t>
      </w:r>
      <w:r w:rsidR="00CD4C14" w:rsidRPr="00552734">
        <w:rPr>
          <w:rFonts w:ascii="GHEA Grapalat" w:hAnsi="GHEA Grapalat" w:cs="Courier New"/>
          <w:sz w:val="24"/>
          <w:szCs w:val="24"/>
          <w:lang w:val="fr-FR"/>
        </w:rPr>
        <w:t>32</w:t>
      </w:r>
      <w:r w:rsidRPr="00552734">
        <w:rPr>
          <w:rFonts w:ascii="GHEA Grapalat" w:hAnsi="GHEA Grapalat" w:cs="Sylfaen"/>
          <w:sz w:val="24"/>
          <w:szCs w:val="24"/>
          <w:lang w:val="fr-FR"/>
        </w:rPr>
        <w:t>-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րամանագրով Հայաստանի Հանրապետության քաղաքացիություն է շնորհվել </w:t>
      </w:r>
      <w:r w:rsidR="00580CB6">
        <w:rPr>
          <w:rFonts w:ascii="GHEA Grapalat" w:hAnsi="GHEA Grapalat"/>
          <w:sz w:val="24"/>
          <w:szCs w:val="24"/>
          <w:lang w:val="af-ZA"/>
        </w:rPr>
        <w:t>Էդուարդ Մկրտիչի Սպերցյանին</w:t>
      </w:r>
      <w:r w:rsidR="00AE75D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B32AF" w:rsidRDefault="00580CB6" w:rsidP="00AC59A8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Էդուարդ Մկրտիչի Սպերցյանը 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հանդես </w:t>
      </w:r>
      <w:r w:rsidR="006B6A4D">
        <w:rPr>
          <w:rFonts w:ascii="GHEA Grapalat" w:hAnsi="GHEA Grapalat"/>
          <w:sz w:val="24"/>
          <w:szCs w:val="24"/>
          <w:lang w:val="af-ZA"/>
        </w:rPr>
        <w:t xml:space="preserve">է </w:t>
      </w:r>
      <w:r w:rsidR="005B32AF">
        <w:rPr>
          <w:rFonts w:ascii="GHEA Grapalat" w:hAnsi="GHEA Grapalat"/>
          <w:sz w:val="24"/>
          <w:szCs w:val="24"/>
          <w:lang w:val="af-ZA"/>
        </w:rPr>
        <w:t>գալիս Հայաստանի ֆուտբոլի ազգային հավաքա</w:t>
      </w:r>
      <w:r w:rsidR="00AC59A8">
        <w:rPr>
          <w:rFonts w:ascii="GHEA Grapalat" w:hAnsi="GHEA Grapalat"/>
          <w:sz w:val="24"/>
          <w:szCs w:val="24"/>
          <w:lang w:val="af-ZA"/>
        </w:rPr>
        <w:t>կան թիմում</w:t>
      </w:r>
      <w:r w:rsidR="0027324F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61B">
        <w:rPr>
          <w:rFonts w:ascii="GHEA Grapalat" w:hAnsi="GHEA Grapalat"/>
          <w:sz w:val="24"/>
          <w:szCs w:val="24"/>
          <w:lang w:val="af-ZA"/>
        </w:rPr>
        <w:t xml:space="preserve">  ուսումնամարզական հավաքներին  նախապատրաստվել և մասնակցելու </w:t>
      </w:r>
      <w:r w:rsidR="008E15DD">
        <w:rPr>
          <w:rFonts w:ascii="GHEA Grapalat" w:hAnsi="GHEA Grapalat"/>
          <w:sz w:val="24"/>
          <w:szCs w:val="24"/>
          <w:lang w:val="af-ZA"/>
        </w:rPr>
        <w:t>2022  թվականի</w:t>
      </w:r>
      <w:r w:rsidR="001C761B">
        <w:rPr>
          <w:rFonts w:ascii="GHEA Grapalat" w:hAnsi="GHEA Grapalat"/>
          <w:sz w:val="24"/>
          <w:szCs w:val="24"/>
          <w:lang w:val="af-ZA"/>
        </w:rPr>
        <w:t xml:space="preserve"> </w:t>
      </w:r>
      <w:r w:rsidR="008E15DD">
        <w:rPr>
          <w:rFonts w:ascii="GHEA Grapalat" w:hAnsi="GHEA Grapalat"/>
          <w:sz w:val="24"/>
          <w:szCs w:val="24"/>
          <w:lang w:val="af-ZA"/>
        </w:rPr>
        <w:t xml:space="preserve"> </w:t>
      </w:r>
      <w:r w:rsidR="008E15DD" w:rsidRPr="001C761B">
        <w:rPr>
          <w:rFonts w:ascii="GHEA Grapalat" w:hAnsi="GHEA Grapalat"/>
          <w:sz w:val="24"/>
          <w:szCs w:val="24"/>
          <w:lang w:val="af-ZA"/>
        </w:rPr>
        <w:t>աշխարհի առաջնության ընտրական փուլի խաղերին</w:t>
      </w:r>
      <w:r w:rsidR="001C761B" w:rsidRPr="001C761B">
        <w:rPr>
          <w:rFonts w:ascii="GHEA Grapalat" w:hAnsi="GHEA Grapalat"/>
          <w:sz w:val="24"/>
          <w:szCs w:val="24"/>
          <w:lang w:val="af-ZA"/>
        </w:rPr>
        <w:t>:</w:t>
      </w:r>
      <w:r w:rsidR="00AC59A8">
        <w:rPr>
          <w:rFonts w:ascii="GHEA Grapalat" w:hAnsi="GHEA Grapalat"/>
          <w:sz w:val="24"/>
          <w:szCs w:val="24"/>
          <w:lang w:val="fr-FR"/>
        </w:rPr>
        <w:t xml:space="preserve">  </w:t>
      </w:r>
    </w:p>
    <w:p w:rsidR="00AE75D0" w:rsidRPr="008865DD" w:rsidRDefault="005B32AF" w:rsidP="00AE75D0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Հաշվի առնելով վերը նշվածը՝ անհրաժեշտություն է առաջացել շարքային կազմի </w:t>
      </w:r>
      <w:r w:rsidR="00AE75D0" w:rsidRPr="008865DD">
        <w:rPr>
          <w:rFonts w:ascii="GHEA Grapalat" w:hAnsi="GHEA Grapalat" w:cs="Sylfaen"/>
          <w:sz w:val="24"/>
          <w:szCs w:val="24"/>
        </w:rPr>
        <w:t>պարտադիր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E75D0">
        <w:rPr>
          <w:rFonts w:ascii="GHEA Grapalat" w:hAnsi="GHEA Grapalat"/>
          <w:sz w:val="24"/>
          <w:szCs w:val="24"/>
          <w:lang w:val="af-ZA"/>
        </w:rPr>
        <w:t>Էդուարդ Մկրտիչի Սպերցյան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>՝ համաձայն «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ծառայող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կարգավիճակ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մաս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օրենք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noBreakHyphen/>
      </w:r>
      <w:r w:rsidR="00AE75D0" w:rsidRPr="008865DD">
        <w:rPr>
          <w:rFonts w:ascii="GHEA Grapalat" w:hAnsi="GHEA Grapalat" w:cs="Sylfaen"/>
          <w:sz w:val="24"/>
          <w:szCs w:val="24"/>
        </w:rPr>
        <w:t>րդ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ոդված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րդ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մաս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առավար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019 </w:t>
      </w:r>
      <w:r w:rsidR="00AE75D0" w:rsidRPr="008865DD">
        <w:rPr>
          <w:rFonts w:ascii="GHEA Grapalat" w:hAnsi="GHEA Grapalat" w:cs="Sylfaen"/>
          <w:sz w:val="24"/>
          <w:szCs w:val="24"/>
        </w:rPr>
        <w:t>թվական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AE75D0" w:rsidRPr="008865DD">
        <w:rPr>
          <w:rFonts w:ascii="GHEA Grapalat" w:hAnsi="GHEA Grapalat"/>
          <w:sz w:val="24"/>
          <w:szCs w:val="24"/>
        </w:rPr>
        <w:t>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«</w:t>
      </w:r>
      <w:r w:rsidR="00AE75D0" w:rsidRPr="008865DD">
        <w:rPr>
          <w:rFonts w:ascii="GHEA Grapalat" w:hAnsi="GHEA Grapalat"/>
          <w:sz w:val="24"/>
          <w:szCs w:val="24"/>
        </w:rPr>
        <w:t>Ք</w:t>
      </w:r>
      <w:r w:rsidR="00AE75D0" w:rsidRPr="008865DD">
        <w:rPr>
          <w:rFonts w:ascii="GHEA Grapalat" w:hAnsi="GHEA Grapalat" w:cs="Arial"/>
          <w:sz w:val="24"/>
          <w:szCs w:val="24"/>
        </w:rPr>
        <w:t>աղաքացուն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բացառիկ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դեպքերում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պարտադիր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զինվորակա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ծառայությունից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ազատելու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կարգը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սահմանելու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մասի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>№</w:t>
      </w:r>
      <w:r w:rsidR="00AE75D0" w:rsidRPr="008865DD">
        <w:rPr>
          <w:rFonts w:ascii="Courier New" w:hAnsi="Courier New" w:cs="Courier New"/>
          <w:sz w:val="24"/>
          <w:szCs w:val="24"/>
          <w:lang w:val="fr-FR"/>
        </w:rPr>
        <w:t> 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>89-</w:t>
      </w:r>
      <w:r w:rsidR="00AE75D0" w:rsidRPr="008865DD">
        <w:rPr>
          <w:rFonts w:ascii="GHEA Grapalat" w:hAnsi="GHEA Grapalat"/>
          <w:sz w:val="24"/>
          <w:szCs w:val="24"/>
        </w:rPr>
        <w:t>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որոշմ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հավելված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ետ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ենթակետի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։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E75D0" w:rsidRDefault="00AE75D0" w:rsidP="00AE75D0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>Էդուարդ Մկրտիչի Սպերցյանը</w:t>
      </w:r>
      <w:r w:rsidRPr="00580C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շվառված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 Կենտրոնի տարածքային </w:t>
      </w:r>
      <w:r>
        <w:rPr>
          <w:rFonts w:ascii="GHEA Grapalat" w:hAnsi="GHEA Grapalat" w:cs="Sylfaen"/>
          <w:sz w:val="24"/>
          <w:szCs w:val="24"/>
          <w:lang w:val="en-US"/>
        </w:rPr>
        <w:t>զինվոր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AC59A8" w:rsidRPr="000F5AC6" w:rsidRDefault="00AE75D0" w:rsidP="00AC59A8">
      <w:pPr>
        <w:spacing w:line="360" w:lineRule="auto"/>
        <w:jc w:val="both"/>
        <w:rPr>
          <w:rFonts w:ascii="Arial Unicode" w:hAnsi="Arial Unicode"/>
          <w:b/>
          <w:bCs/>
          <w:color w:val="000000"/>
          <w:sz w:val="21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3163F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AC59A8">
        <w:rPr>
          <w:rFonts w:ascii="GHEA Grapalat" w:hAnsi="GHEA Grapalat" w:cs="Sylfaen"/>
          <w:sz w:val="24"/>
          <w:szCs w:val="24"/>
          <w:lang w:val="af-ZA"/>
        </w:rPr>
        <w:t>«</w:t>
      </w:r>
      <w:r w:rsidR="00AC59A8">
        <w:rPr>
          <w:rFonts w:ascii="GHEA Grapalat" w:hAnsi="GHEA Grapalat"/>
          <w:sz w:val="24"/>
          <w:szCs w:val="24"/>
          <w:lang w:val="af-ZA"/>
        </w:rPr>
        <w:t xml:space="preserve">Էդուարդ Մկրտիչի Սպերցյանին </w:t>
      </w:r>
      <w:r w:rsidR="00AC59A8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="00AC59A8">
        <w:rPr>
          <w:rFonts w:ascii="GHEA Grapalat" w:hAnsi="GHEA Grapalat" w:cs="Sylfaen"/>
          <w:sz w:val="24"/>
          <w:szCs w:val="24"/>
        </w:rPr>
        <w:t>զինվոր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ռայությ</w:t>
      </w:r>
      <w:r w:rsidR="00423B82">
        <w:rPr>
          <w:rFonts w:ascii="GHEA Grapalat" w:hAnsi="GHEA Grapalat" w:cs="Sylfaen"/>
          <w:sz w:val="24"/>
          <w:szCs w:val="24"/>
        </w:rPr>
        <w:t>ունից</w:t>
      </w:r>
      <w:r w:rsidR="00423B82" w:rsidRPr="00423B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մա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>u</w:t>
      </w:r>
      <w:r w:rsidR="00AC59A8">
        <w:rPr>
          <w:rFonts w:ascii="GHEA Grapalat" w:hAnsi="GHEA Grapalat" w:cs="Sylfaen"/>
          <w:sz w:val="24"/>
          <w:szCs w:val="24"/>
        </w:rPr>
        <w:t>ի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ռավար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րոշ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ընդուն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պակցությամբ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պետ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բյուջե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խս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ւ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եկամուտն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="00AC59A8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կա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չ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AC59A8" w:rsidRPr="000F5AC6" w:rsidSect="009555EC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B32AF"/>
    <w:rsid w:val="00042D00"/>
    <w:rsid w:val="00072D49"/>
    <w:rsid w:val="00107DC3"/>
    <w:rsid w:val="00142543"/>
    <w:rsid w:val="001508D7"/>
    <w:rsid w:val="0015724C"/>
    <w:rsid w:val="00185888"/>
    <w:rsid w:val="001C761B"/>
    <w:rsid w:val="00230A96"/>
    <w:rsid w:val="0023163F"/>
    <w:rsid w:val="002358E7"/>
    <w:rsid w:val="002571FE"/>
    <w:rsid w:val="0027324F"/>
    <w:rsid w:val="002A27C2"/>
    <w:rsid w:val="002C5D03"/>
    <w:rsid w:val="002C75DC"/>
    <w:rsid w:val="00325036"/>
    <w:rsid w:val="00331999"/>
    <w:rsid w:val="0033437B"/>
    <w:rsid w:val="00365535"/>
    <w:rsid w:val="003A531D"/>
    <w:rsid w:val="003B0686"/>
    <w:rsid w:val="003F1040"/>
    <w:rsid w:val="003F37B2"/>
    <w:rsid w:val="0040351C"/>
    <w:rsid w:val="00423B82"/>
    <w:rsid w:val="00441EC4"/>
    <w:rsid w:val="00444BBE"/>
    <w:rsid w:val="0045665B"/>
    <w:rsid w:val="004D6212"/>
    <w:rsid w:val="004F705D"/>
    <w:rsid w:val="004F7250"/>
    <w:rsid w:val="00527B7F"/>
    <w:rsid w:val="00543BBC"/>
    <w:rsid w:val="00552734"/>
    <w:rsid w:val="0057615B"/>
    <w:rsid w:val="00580CB6"/>
    <w:rsid w:val="00585D71"/>
    <w:rsid w:val="005B32AF"/>
    <w:rsid w:val="005D6BBA"/>
    <w:rsid w:val="00600FED"/>
    <w:rsid w:val="006314B3"/>
    <w:rsid w:val="006530F4"/>
    <w:rsid w:val="00654E23"/>
    <w:rsid w:val="006B6A4D"/>
    <w:rsid w:val="006C60B9"/>
    <w:rsid w:val="00707332"/>
    <w:rsid w:val="007128F7"/>
    <w:rsid w:val="00727EA5"/>
    <w:rsid w:val="0074601C"/>
    <w:rsid w:val="0075405F"/>
    <w:rsid w:val="00771B2D"/>
    <w:rsid w:val="007A1E8C"/>
    <w:rsid w:val="007B3429"/>
    <w:rsid w:val="007B56C1"/>
    <w:rsid w:val="007D4DAE"/>
    <w:rsid w:val="007F321C"/>
    <w:rsid w:val="00824A7C"/>
    <w:rsid w:val="00830EC1"/>
    <w:rsid w:val="00861211"/>
    <w:rsid w:val="00867076"/>
    <w:rsid w:val="008A5D2B"/>
    <w:rsid w:val="008B23E3"/>
    <w:rsid w:val="008C5EDD"/>
    <w:rsid w:val="008C6864"/>
    <w:rsid w:val="008E15DD"/>
    <w:rsid w:val="00950B08"/>
    <w:rsid w:val="00952E2A"/>
    <w:rsid w:val="009555EC"/>
    <w:rsid w:val="0095666F"/>
    <w:rsid w:val="009B2463"/>
    <w:rsid w:val="009E06EA"/>
    <w:rsid w:val="009E2FF4"/>
    <w:rsid w:val="00A36403"/>
    <w:rsid w:val="00A36E71"/>
    <w:rsid w:val="00A43717"/>
    <w:rsid w:val="00AA0912"/>
    <w:rsid w:val="00AC59A8"/>
    <w:rsid w:val="00AE75D0"/>
    <w:rsid w:val="00B712A4"/>
    <w:rsid w:val="00BB0FB7"/>
    <w:rsid w:val="00BD6993"/>
    <w:rsid w:val="00C24FB1"/>
    <w:rsid w:val="00C254C3"/>
    <w:rsid w:val="00C41D73"/>
    <w:rsid w:val="00C46B30"/>
    <w:rsid w:val="00C54F38"/>
    <w:rsid w:val="00C7736F"/>
    <w:rsid w:val="00C86343"/>
    <w:rsid w:val="00C86AD5"/>
    <w:rsid w:val="00CC2E3B"/>
    <w:rsid w:val="00CC6D43"/>
    <w:rsid w:val="00CD4C14"/>
    <w:rsid w:val="00CE6FAD"/>
    <w:rsid w:val="00D0763D"/>
    <w:rsid w:val="00D16695"/>
    <w:rsid w:val="00D24035"/>
    <w:rsid w:val="00D357EB"/>
    <w:rsid w:val="00DA06D7"/>
    <w:rsid w:val="00DC5D8A"/>
    <w:rsid w:val="00DE6BBE"/>
    <w:rsid w:val="00DF6FBC"/>
    <w:rsid w:val="00E04272"/>
    <w:rsid w:val="00E5735D"/>
    <w:rsid w:val="00E73DE3"/>
    <w:rsid w:val="00E76236"/>
    <w:rsid w:val="00EB1015"/>
    <w:rsid w:val="00F531D4"/>
    <w:rsid w:val="00F64E33"/>
    <w:rsid w:val="00F8688F"/>
    <w:rsid w:val="00FC27F4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E8EA-D406-4A4A-97EB-D39CA83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Arevik.Karapetyan</cp:lastModifiedBy>
  <cp:revision>162</cp:revision>
  <dcterms:created xsi:type="dcterms:W3CDTF">2020-11-17T12:09:00Z</dcterms:created>
  <dcterms:modified xsi:type="dcterms:W3CDTF">2021-05-27T05:09:00Z</dcterms:modified>
</cp:coreProperties>
</file>